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44" w:rsidRDefault="00F26A4C" w:rsidP="00116BF7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FF516B">
        <w:rPr>
          <w:rFonts w:ascii="Times New Roman" w:hAnsi="Times New Roman" w:cs="Times New Roman"/>
          <w:b/>
          <w:sz w:val="32"/>
          <w:szCs w:val="32"/>
          <w:lang w:val="ro-RO"/>
        </w:rPr>
        <w:t>Ă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TRE,</w:t>
      </w:r>
    </w:p>
    <w:p w:rsidR="00F26A4C" w:rsidRDefault="00F26A4C" w:rsidP="00064EF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Biroul Asocia</w:t>
      </w:r>
      <w:r w:rsidR="00FF516B">
        <w:rPr>
          <w:rFonts w:ascii="Times New Roman" w:hAnsi="Times New Roman" w:cs="Times New Roman"/>
          <w:b/>
          <w:sz w:val="32"/>
          <w:szCs w:val="32"/>
          <w:lang w:val="ro-RO"/>
        </w:rPr>
        <w:t>ț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ii de Proprietari</w:t>
      </w:r>
    </w:p>
    <w:p w:rsidR="001B62C1" w:rsidRPr="00BB5F2A" w:rsidRDefault="00400644" w:rsidP="00064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1B62C1" w:rsidRPr="00BB5F2A">
        <w:rPr>
          <w:rFonts w:ascii="Times New Roman" w:hAnsi="Times New Roman" w:cs="Times New Roman"/>
          <w:sz w:val="28"/>
          <w:szCs w:val="28"/>
          <w:lang w:val="ro-RO"/>
        </w:rPr>
        <w:t>Subse</w:t>
      </w:r>
      <w:r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1B62C1" w:rsidRPr="00BB5F2A">
        <w:rPr>
          <w:rFonts w:ascii="Times New Roman" w:hAnsi="Times New Roman" w:cs="Times New Roman"/>
          <w:sz w:val="28"/>
          <w:szCs w:val="28"/>
          <w:lang w:val="ro-RO"/>
        </w:rPr>
        <w:t>nat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B62C1" w:rsidRPr="00BB5F2A">
        <w:rPr>
          <w:rFonts w:ascii="Times New Roman" w:hAnsi="Times New Roman" w:cs="Times New Roman"/>
          <w:sz w:val="28"/>
          <w:szCs w:val="28"/>
          <w:lang w:val="ro-RO"/>
        </w:rPr>
        <w:t>(a) ........................................................................</w:t>
      </w:r>
      <w:r w:rsidR="00BB5F2A">
        <w:rPr>
          <w:rFonts w:ascii="Times New Roman" w:hAnsi="Times New Roman" w:cs="Times New Roman"/>
          <w:sz w:val="28"/>
          <w:szCs w:val="28"/>
          <w:lang w:val="ro-RO"/>
        </w:rPr>
        <w:t>.........................</w:t>
      </w:r>
      <w:r w:rsidR="001B62C1" w:rsidRPr="00BB5F2A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B62C1" w:rsidRDefault="001B62C1" w:rsidP="00064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5F2A">
        <w:rPr>
          <w:rFonts w:ascii="Times New Roman" w:hAnsi="Times New Roman" w:cs="Times New Roman"/>
          <w:sz w:val="28"/>
          <w:szCs w:val="28"/>
          <w:lang w:val="ro-RO"/>
        </w:rPr>
        <w:t>domiciliat (ă)</w:t>
      </w:r>
      <w:r w:rsidR="001E7B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B5F2A">
        <w:rPr>
          <w:rFonts w:ascii="Times New Roman" w:hAnsi="Times New Roman" w:cs="Times New Roman"/>
          <w:sz w:val="28"/>
          <w:szCs w:val="28"/>
          <w:lang w:val="ro-RO"/>
        </w:rPr>
        <w:t xml:space="preserve"> în ........................, str. .............................................. nr. ........</w:t>
      </w:r>
      <w:r w:rsidR="00BB5F2A">
        <w:rPr>
          <w:rFonts w:ascii="Times New Roman" w:hAnsi="Times New Roman" w:cs="Times New Roman"/>
          <w:sz w:val="28"/>
          <w:szCs w:val="28"/>
          <w:lang w:val="ro-RO"/>
        </w:rPr>
        <w:t>.........., bl. .........</w:t>
      </w:r>
      <w:r w:rsidRPr="00BB5F2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B5F2A">
        <w:rPr>
          <w:rFonts w:ascii="Times New Roman" w:hAnsi="Times New Roman" w:cs="Times New Roman"/>
          <w:sz w:val="28"/>
          <w:szCs w:val="28"/>
          <w:lang w:val="ro-RO"/>
        </w:rPr>
        <w:t xml:space="preserve"> sc. ........, ap. ..........</w:t>
      </w:r>
      <w:r w:rsidRPr="00BB5F2A">
        <w:rPr>
          <w:rFonts w:ascii="Times New Roman" w:hAnsi="Times New Roman" w:cs="Times New Roman"/>
          <w:sz w:val="28"/>
          <w:szCs w:val="28"/>
          <w:lang w:val="ro-RO"/>
        </w:rPr>
        <w:t>, posesor al C.I./B.I. seria ........ nr. ...................</w:t>
      </w:r>
      <w:r w:rsidR="00BB5F2A">
        <w:rPr>
          <w:rFonts w:ascii="Times New Roman" w:hAnsi="Times New Roman" w:cs="Times New Roman"/>
          <w:sz w:val="28"/>
          <w:szCs w:val="28"/>
          <w:lang w:val="ro-RO"/>
        </w:rPr>
        <w:t>..........</w:t>
      </w:r>
      <w:r w:rsidRPr="00BB5F2A">
        <w:rPr>
          <w:rFonts w:ascii="Times New Roman" w:hAnsi="Times New Roman" w:cs="Times New Roman"/>
          <w:sz w:val="28"/>
          <w:szCs w:val="28"/>
          <w:lang w:val="ro-RO"/>
        </w:rPr>
        <w:t xml:space="preserve">,  CNP ........................................., telefon ..............................., </w:t>
      </w:r>
      <w:r w:rsidR="00F26A4C">
        <w:rPr>
          <w:rFonts w:ascii="Times New Roman" w:hAnsi="Times New Roman" w:cs="Times New Roman"/>
          <w:sz w:val="28"/>
          <w:szCs w:val="28"/>
          <w:lang w:val="ro-RO"/>
        </w:rPr>
        <w:t>solicit emiterea atestatului</w:t>
      </w:r>
      <w:r w:rsidRPr="00BB5F2A">
        <w:rPr>
          <w:rFonts w:ascii="Times New Roman" w:hAnsi="Times New Roman" w:cs="Times New Roman"/>
          <w:sz w:val="28"/>
          <w:szCs w:val="28"/>
          <w:lang w:val="ro-RO"/>
        </w:rPr>
        <w:t xml:space="preserve"> de administrator de </w:t>
      </w:r>
      <w:r w:rsidR="00F26A4C">
        <w:rPr>
          <w:rFonts w:ascii="Times New Roman" w:hAnsi="Times New Roman" w:cs="Times New Roman"/>
          <w:sz w:val="28"/>
          <w:szCs w:val="28"/>
          <w:lang w:val="ro-RO"/>
        </w:rPr>
        <w:t>condominii</w:t>
      </w:r>
      <w:r w:rsidRPr="00BB5F2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B5F2A" w:rsidRPr="00BB5F2A">
        <w:rPr>
          <w:rFonts w:ascii="Times New Roman" w:hAnsi="Times New Roman" w:cs="Times New Roman"/>
          <w:sz w:val="28"/>
          <w:szCs w:val="28"/>
          <w:lang w:val="ro-RO"/>
        </w:rPr>
        <w:t xml:space="preserve">conform Legii nr. </w:t>
      </w:r>
      <w:r w:rsidR="00F26A4C">
        <w:rPr>
          <w:rFonts w:ascii="Times New Roman" w:hAnsi="Times New Roman" w:cs="Times New Roman"/>
          <w:sz w:val="28"/>
          <w:szCs w:val="28"/>
          <w:lang w:val="ro-RO"/>
        </w:rPr>
        <w:t xml:space="preserve">196/2018 </w:t>
      </w:r>
      <w:r w:rsidR="00BB5F2A" w:rsidRPr="00BB5F2A">
        <w:rPr>
          <w:rFonts w:ascii="Times New Roman" w:hAnsi="Times New Roman" w:cs="Times New Roman"/>
          <w:sz w:val="28"/>
          <w:szCs w:val="28"/>
          <w:lang w:val="ro-RO"/>
        </w:rPr>
        <w:t xml:space="preserve">și a Hotărârii Consiliului Local Oradea </w:t>
      </w:r>
      <w:r w:rsidR="00184640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867396">
        <w:rPr>
          <w:rFonts w:ascii="Times New Roman" w:hAnsi="Times New Roman" w:cs="Times New Roman"/>
          <w:sz w:val="28"/>
          <w:szCs w:val="28"/>
          <w:lang w:val="ro-RO"/>
        </w:rPr>
        <w:t>229/2020</w:t>
      </w:r>
      <w:r w:rsidR="00BB5F2A" w:rsidRPr="00BB5F2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65966" w:rsidRDefault="00D65966" w:rsidP="00064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Declar pe proprie r</w:t>
      </w:r>
      <w:r w:rsidR="001E7BE3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>spundere c</w:t>
      </w:r>
      <w:r w:rsidR="001E7BE3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42E3D">
        <w:rPr>
          <w:rFonts w:ascii="Times New Roman" w:hAnsi="Times New Roman" w:cs="Times New Roman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sz w:val="28"/>
          <w:szCs w:val="28"/>
          <w:lang w:val="ro-RO"/>
        </w:rPr>
        <w:t>mi exprim acordul pentru prelucrarea datelor cu caracter personal.</w:t>
      </w:r>
    </w:p>
    <w:p w:rsidR="00064EFB" w:rsidRDefault="00064EFB" w:rsidP="001B62C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B5F2A" w:rsidRDefault="00BB5F2A" w:rsidP="001B62C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Data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emnătura</w:t>
      </w:r>
    </w:p>
    <w:p w:rsidR="00BB5F2A" w:rsidRDefault="00BB5F2A" w:rsidP="001B62C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B5F2A" w:rsidRDefault="00BB5F2A" w:rsidP="001B62C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5F2A">
        <w:rPr>
          <w:rFonts w:ascii="Times New Roman" w:hAnsi="Times New Roman" w:cs="Times New Roman"/>
          <w:sz w:val="24"/>
          <w:szCs w:val="24"/>
          <w:lang w:val="ro-RO"/>
        </w:rPr>
        <w:t>Anexez</w:t>
      </w:r>
      <w:r w:rsidR="00F26A4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B5F2A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>
        <w:rPr>
          <w:rFonts w:ascii="Times New Roman" w:hAnsi="Times New Roman" w:cs="Times New Roman"/>
          <w:sz w:val="24"/>
          <w:szCs w:val="24"/>
          <w:lang w:val="ro-RO"/>
        </w:rPr>
        <w:t>prezenta cerere</w:t>
      </w:r>
      <w:r w:rsidR="00F26A4C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rmătoarele acte*:</w:t>
      </w:r>
    </w:p>
    <w:p w:rsidR="00BB5F2A" w:rsidRPr="00FF516B" w:rsidRDefault="00BB5F2A" w:rsidP="00BB5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16B">
        <w:rPr>
          <w:rFonts w:ascii="Times New Roman" w:hAnsi="Times New Roman" w:cs="Times New Roman"/>
          <w:sz w:val="24"/>
          <w:szCs w:val="24"/>
          <w:lang w:val="ro-RO"/>
        </w:rPr>
        <w:t>Curriculum vitae ( completat pe verso );</w:t>
      </w:r>
    </w:p>
    <w:p w:rsidR="00BB5F2A" w:rsidRDefault="00BB5F2A" w:rsidP="00BB5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 de identitate B.I./C.I. – copie xerox;</w:t>
      </w:r>
    </w:p>
    <w:p w:rsidR="00BB5F2A" w:rsidRDefault="00BB5F2A" w:rsidP="00BB5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ele de stare civilă (certificat de naștere și certificat de căsătorie ) – copie xerox</w:t>
      </w:r>
      <w:r w:rsidR="001520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52066" w:rsidRPr="00927AD7" w:rsidRDefault="00F26A4C" w:rsidP="00BB5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7AD7">
        <w:rPr>
          <w:rFonts w:ascii="Times New Roman" w:hAnsi="Times New Roman" w:cs="Times New Roman"/>
          <w:sz w:val="24"/>
          <w:szCs w:val="24"/>
          <w:lang w:val="ro-RO"/>
        </w:rPr>
        <w:t xml:space="preserve">Ultimele acte de studii </w:t>
      </w:r>
      <w:r w:rsidR="00152066" w:rsidRPr="00927AD7">
        <w:rPr>
          <w:rFonts w:ascii="Times New Roman" w:hAnsi="Times New Roman" w:cs="Times New Roman"/>
          <w:sz w:val="24"/>
          <w:szCs w:val="24"/>
          <w:lang w:val="ro-RO"/>
        </w:rPr>
        <w:t>– copie xerox;</w:t>
      </w:r>
    </w:p>
    <w:p w:rsidR="00152066" w:rsidRDefault="00116BF7" w:rsidP="00BB5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ul de cazier judiciar;</w:t>
      </w:r>
      <w:r w:rsidR="001520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26651" w:rsidRDefault="00426651" w:rsidP="00BB5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</w:t>
      </w:r>
      <w:r w:rsidR="00116BF7">
        <w:rPr>
          <w:rFonts w:ascii="Times New Roman" w:hAnsi="Times New Roman" w:cs="Times New Roman"/>
          <w:sz w:val="24"/>
          <w:szCs w:val="24"/>
          <w:lang w:val="ro-RO"/>
        </w:rPr>
        <w:t>t de cazier fiscal;</w:t>
      </w:r>
    </w:p>
    <w:p w:rsidR="00E04E7D" w:rsidRDefault="00E04E7D" w:rsidP="00BB5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a certificatului de pregatire profesionala pentru functia de admin</w:t>
      </w:r>
      <w:r w:rsidR="00116BF7">
        <w:rPr>
          <w:rFonts w:ascii="Times New Roman" w:hAnsi="Times New Roman" w:cs="Times New Roman"/>
          <w:sz w:val="24"/>
          <w:szCs w:val="24"/>
          <w:lang w:val="ro-RO"/>
        </w:rPr>
        <w:t>istrator de condominii;</w:t>
      </w:r>
    </w:p>
    <w:p w:rsidR="00152066" w:rsidRDefault="00152066" w:rsidP="001520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vada achitării sumei </w:t>
      </w:r>
      <w:r w:rsidR="00116BF7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AB2FA8">
        <w:rPr>
          <w:rFonts w:ascii="Times New Roman" w:hAnsi="Times New Roman" w:cs="Times New Roman"/>
          <w:sz w:val="24"/>
          <w:szCs w:val="24"/>
          <w:lang w:val="ro-RO"/>
        </w:rPr>
        <w:t>150</w:t>
      </w:r>
      <w:r w:rsidR="00E04E7D">
        <w:rPr>
          <w:rFonts w:ascii="Times New Roman" w:hAnsi="Times New Roman" w:cs="Times New Roman"/>
          <w:sz w:val="24"/>
          <w:szCs w:val="24"/>
          <w:lang w:val="ro-RO"/>
        </w:rPr>
        <w:t xml:space="preserve"> lei (Sala Ghișeelor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16BF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16BF7" w:rsidRDefault="00116BF7" w:rsidP="001520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a de la medicul de familie care să ateste starea de sănătate corespunzătoare îndeplinirii unei astfel de activităț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5966" w:rsidRDefault="00D65966" w:rsidP="001520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sar plic</w:t>
      </w:r>
      <w:r w:rsidR="00116BF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52066" w:rsidRDefault="00152066" w:rsidP="001520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52066">
        <w:rPr>
          <w:rFonts w:ascii="Times New Roman" w:hAnsi="Times New Roman" w:cs="Times New Roman"/>
          <w:i/>
          <w:sz w:val="24"/>
          <w:szCs w:val="24"/>
          <w:lang w:val="ro-RO"/>
        </w:rPr>
        <w:t xml:space="preserve">* La depunerea dosarului, se vor prezenta și documentele solicitate, în original, pentru certificarea copiilor depuse. </w:t>
      </w:r>
    </w:p>
    <w:p w:rsidR="00152066" w:rsidRDefault="00152066" w:rsidP="001520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Dacă dosarul se transmite de solicitant prin intermediul serviciilor poștale, documentele trebuie să fie legalizate de către un notar public.</w:t>
      </w:r>
    </w:p>
    <w:p w:rsidR="00152066" w:rsidRDefault="00152066" w:rsidP="001520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152066" w:rsidSect="00064EFB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2C3"/>
    <w:multiLevelType w:val="hybridMultilevel"/>
    <w:tmpl w:val="AECA28DA"/>
    <w:lvl w:ilvl="0" w:tplc="12D020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E3328"/>
    <w:multiLevelType w:val="hybridMultilevel"/>
    <w:tmpl w:val="5532F18A"/>
    <w:lvl w:ilvl="0" w:tplc="F1063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0B63"/>
    <w:multiLevelType w:val="hybridMultilevel"/>
    <w:tmpl w:val="C580395A"/>
    <w:lvl w:ilvl="0" w:tplc="38545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1559"/>
    <w:multiLevelType w:val="hybridMultilevel"/>
    <w:tmpl w:val="3FF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2525"/>
    <w:multiLevelType w:val="hybridMultilevel"/>
    <w:tmpl w:val="CBAAD6EC"/>
    <w:lvl w:ilvl="0" w:tplc="F2B258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80D1B"/>
    <w:multiLevelType w:val="hybridMultilevel"/>
    <w:tmpl w:val="F24C1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5EF8"/>
    <w:multiLevelType w:val="hybridMultilevel"/>
    <w:tmpl w:val="085CFCA8"/>
    <w:lvl w:ilvl="0" w:tplc="8566332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F7112A"/>
    <w:multiLevelType w:val="hybridMultilevel"/>
    <w:tmpl w:val="F24C1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3666"/>
    <w:multiLevelType w:val="hybridMultilevel"/>
    <w:tmpl w:val="2A56830C"/>
    <w:lvl w:ilvl="0" w:tplc="BA2CD62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C1"/>
    <w:rsid w:val="00064EFB"/>
    <w:rsid w:val="000C01F9"/>
    <w:rsid w:val="000E5094"/>
    <w:rsid w:val="0010101E"/>
    <w:rsid w:val="001153B6"/>
    <w:rsid w:val="00116BF7"/>
    <w:rsid w:val="00152066"/>
    <w:rsid w:val="00184640"/>
    <w:rsid w:val="001B62C1"/>
    <w:rsid w:val="001E7BE3"/>
    <w:rsid w:val="00243981"/>
    <w:rsid w:val="002D61EC"/>
    <w:rsid w:val="003D106B"/>
    <w:rsid w:val="003F458F"/>
    <w:rsid w:val="00400644"/>
    <w:rsid w:val="00426651"/>
    <w:rsid w:val="005B41F8"/>
    <w:rsid w:val="006C1D2E"/>
    <w:rsid w:val="0073354F"/>
    <w:rsid w:val="00867396"/>
    <w:rsid w:val="00927AD7"/>
    <w:rsid w:val="00991509"/>
    <w:rsid w:val="00A42E3D"/>
    <w:rsid w:val="00AB2FA8"/>
    <w:rsid w:val="00B948FF"/>
    <w:rsid w:val="00BB5F2A"/>
    <w:rsid w:val="00BE14D8"/>
    <w:rsid w:val="00CA4482"/>
    <w:rsid w:val="00CE097A"/>
    <w:rsid w:val="00D07A93"/>
    <w:rsid w:val="00D5010E"/>
    <w:rsid w:val="00D65966"/>
    <w:rsid w:val="00D73E56"/>
    <w:rsid w:val="00E04E7D"/>
    <w:rsid w:val="00EE2D6E"/>
    <w:rsid w:val="00F26A4C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AC6A-7602-46E3-964A-C2D6CC3D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le.mirela</dc:creator>
  <cp:lastModifiedBy>Mariana Tiurbe</cp:lastModifiedBy>
  <cp:revision>3</cp:revision>
  <cp:lastPrinted>2017-11-10T06:49:00Z</cp:lastPrinted>
  <dcterms:created xsi:type="dcterms:W3CDTF">2020-05-18T11:04:00Z</dcterms:created>
  <dcterms:modified xsi:type="dcterms:W3CDTF">2020-05-18T11:11:00Z</dcterms:modified>
</cp:coreProperties>
</file>